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5670"/>
        <w:gridCol w:w="6120"/>
      </w:tblGrid>
      <w:tr w:rsidR="00340B62" w:rsidTr="00340B62">
        <w:trPr>
          <w:trHeight w:val="123"/>
        </w:trPr>
        <w:tc>
          <w:tcPr>
            <w:tcW w:w="5670" w:type="dxa"/>
          </w:tcPr>
          <w:p w:rsidR="00340B62" w:rsidRDefault="00340B62" w:rsidP="00340B62">
            <w:proofErr w:type="spellStart"/>
            <w:r>
              <w:t>Pericope</w:t>
            </w:r>
            <w:proofErr w:type="spellEnd"/>
            <w:r>
              <w:t>:</w:t>
            </w:r>
          </w:p>
        </w:tc>
        <w:tc>
          <w:tcPr>
            <w:tcW w:w="6120" w:type="dxa"/>
            <w:vMerge w:val="restart"/>
          </w:tcPr>
          <w:p w:rsidR="00340B62" w:rsidRDefault="00340B62" w:rsidP="00783991">
            <w:r>
              <w:t>Word Study (5 words)</w:t>
            </w:r>
            <w:r w:rsidR="00ED1FD5">
              <w:t xml:space="preserve"> use studylight.org: “Lexicon”</w:t>
            </w:r>
          </w:p>
        </w:tc>
      </w:tr>
      <w:tr w:rsidR="00340B62" w:rsidTr="00ED1FD5">
        <w:trPr>
          <w:trHeight w:val="170"/>
        </w:trPr>
        <w:tc>
          <w:tcPr>
            <w:tcW w:w="5670" w:type="dxa"/>
          </w:tcPr>
          <w:p w:rsidR="00340B62" w:rsidRDefault="00340B62" w:rsidP="00340B62">
            <w:r>
              <w:t>3 Questions or Initial Thoughts</w:t>
            </w:r>
          </w:p>
        </w:tc>
        <w:tc>
          <w:tcPr>
            <w:tcW w:w="6120" w:type="dxa"/>
            <w:vMerge/>
          </w:tcPr>
          <w:p w:rsidR="00340B62" w:rsidRDefault="00340B62" w:rsidP="00783991"/>
        </w:tc>
      </w:tr>
      <w:tr w:rsidR="008462CD" w:rsidTr="00F45A5D">
        <w:trPr>
          <w:trHeight w:val="4130"/>
        </w:trPr>
        <w:tc>
          <w:tcPr>
            <w:tcW w:w="5670" w:type="dxa"/>
          </w:tcPr>
          <w:p w:rsidR="009A00E5" w:rsidRDefault="00F45A5D" w:rsidP="00783991">
            <w:r>
              <w:t>1.</w:t>
            </w:r>
            <w:r w:rsidR="008462CD">
              <w:t xml:space="preserve"> </w:t>
            </w:r>
            <w:r w:rsidR="008462CD">
              <w:t>________________</w:t>
            </w:r>
            <w:r w:rsidR="008462CD">
              <w:t>_______________________________</w:t>
            </w:r>
          </w:p>
          <w:p w:rsidR="00340B62" w:rsidRDefault="008462CD" w:rsidP="00783991">
            <w:r>
              <w:t>________________________________________________</w:t>
            </w:r>
          </w:p>
          <w:p w:rsidR="00340B62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F45A5D" w:rsidRDefault="00FB7575" w:rsidP="00783991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32431F9" wp14:editId="0E9DF461">
                  <wp:simplePos x="0" y="0"/>
                  <wp:positionH relativeFrom="column">
                    <wp:posOffset>1825253</wp:posOffset>
                  </wp:positionH>
                  <wp:positionV relativeFrom="paragraph">
                    <wp:posOffset>107512</wp:posOffset>
                  </wp:positionV>
                  <wp:extent cx="1600200" cy="1569720"/>
                  <wp:effectExtent l="0" t="0" r="0" b="0"/>
                  <wp:wrapNone/>
                  <wp:docPr id="7" name="Picture 7" descr="http://1.bp.blogspot.com/_k6ArJkJUtzA/TSUpJtU7CGI/AAAAAAAAD9U/ZGEN4JZv4zM/s1600/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.bp.blogspot.com/_k6ArJkJUtzA/TSUpJtU7CGI/AAAAAAAAD9U/ZGEN4JZv4zM/s1600/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A5D">
              <w:t>2.</w:t>
            </w:r>
            <w:r w:rsidR="008462CD">
              <w:t xml:space="preserve"> </w:t>
            </w:r>
            <w:r w:rsidR="008462CD">
              <w:t>________________</w:t>
            </w:r>
            <w:r w:rsidR="008462CD">
              <w:t>______________________________</w:t>
            </w:r>
          </w:p>
          <w:p w:rsidR="00340B62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340B62" w:rsidRDefault="00340B62" w:rsidP="00783991"/>
          <w:p w:rsidR="00F45A5D" w:rsidRDefault="00F45A5D" w:rsidP="00783991">
            <w:r>
              <w:t>3.</w:t>
            </w:r>
            <w:r w:rsidR="00FB7575">
              <w:t xml:space="preserve"> </w:t>
            </w:r>
            <w:r w:rsidR="008462CD">
              <w:t>________________</w:t>
            </w:r>
            <w:r w:rsidR="008462CD">
              <w:t>______________________________</w:t>
            </w:r>
          </w:p>
          <w:p w:rsidR="008462CD" w:rsidRDefault="008462CD" w:rsidP="00783991">
            <w:r>
              <w:t>________________________________________________</w:t>
            </w:r>
          </w:p>
          <w:p w:rsidR="008462CD" w:rsidRDefault="008462CD" w:rsidP="00783991">
            <w:r>
              <w:t>________________________________________________</w:t>
            </w:r>
          </w:p>
          <w:p w:rsidR="008462CD" w:rsidRDefault="008462CD" w:rsidP="00783991">
            <w:r>
              <w:t>________________________________________________</w:t>
            </w:r>
          </w:p>
        </w:tc>
        <w:tc>
          <w:tcPr>
            <w:tcW w:w="6120" w:type="dxa"/>
          </w:tcPr>
          <w:p w:rsidR="009A00E5" w:rsidRDefault="00F45A5D" w:rsidP="00783991">
            <w:r>
              <w:t>1.</w:t>
            </w:r>
            <w:r w:rsidR="008462CD">
              <w:t xml:space="preserve"> </w:t>
            </w:r>
            <w:r w:rsidR="008462CD"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F45A5D" w:rsidRDefault="00F45A5D" w:rsidP="00783991">
            <w:r>
              <w:t>2.</w:t>
            </w:r>
            <w:r w:rsidR="008462CD">
              <w:t xml:space="preserve"> </w:t>
            </w:r>
            <w:r w:rsidR="008462CD"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  <w:r w:rsidR="00FB7575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B4D553" wp14:editId="2068B1D0">
                  <wp:simplePos x="0" y="0"/>
                  <wp:positionH relativeFrom="column">
                    <wp:posOffset>2134651</wp:posOffset>
                  </wp:positionH>
                  <wp:positionV relativeFrom="paragraph">
                    <wp:posOffset>154809</wp:posOffset>
                  </wp:positionV>
                  <wp:extent cx="1524000" cy="1524000"/>
                  <wp:effectExtent l="0" t="0" r="0" b="0"/>
                  <wp:wrapNone/>
                  <wp:docPr id="8" name="Picture 8" descr="http://t0.gstatic.com/images?q=tbn:ANd9GcQrG_1YFyR3Xyyd9WeOT_F22Nrhf-j6GBBK96WotT4Xma1JM-qbgwNJ2A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0.gstatic.com/images?q=tbn:ANd9GcQrG_1YFyR3Xyyd9WeOT_F22Nrhf-j6GBBK96WotT4Xma1JM-qbgwNJ2A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A5D" w:rsidRDefault="00F45A5D" w:rsidP="00783991">
            <w:r>
              <w:t>3.</w:t>
            </w:r>
            <w:r w:rsidR="008462CD">
              <w:t xml:space="preserve"> </w:t>
            </w:r>
            <w:r w:rsidR="008462CD"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F45A5D" w:rsidRDefault="00F45A5D" w:rsidP="00783991">
            <w:r>
              <w:t>4.</w:t>
            </w:r>
            <w:r w:rsidR="008462CD">
              <w:t xml:space="preserve"> </w:t>
            </w:r>
            <w:r w:rsidR="008462CD"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F45A5D" w:rsidRDefault="00F45A5D" w:rsidP="00783991">
            <w:r>
              <w:t>5.</w:t>
            </w:r>
            <w:r w:rsidR="008462CD">
              <w:t xml:space="preserve"> </w:t>
            </w:r>
            <w:r w:rsidR="008462CD">
              <w:t>________________________________________________</w:t>
            </w:r>
            <w:r w:rsidR="008462CD">
              <w:t xml:space="preserve"> </w:t>
            </w:r>
            <w:r w:rsidR="008462CD">
              <w:t>________________________________________________</w:t>
            </w:r>
          </w:p>
        </w:tc>
      </w:tr>
      <w:tr w:rsidR="008462CD" w:rsidTr="00F45A5D">
        <w:tc>
          <w:tcPr>
            <w:tcW w:w="5670" w:type="dxa"/>
          </w:tcPr>
          <w:p w:rsidR="009A00E5" w:rsidRDefault="009A00E5" w:rsidP="00783991">
            <w:r>
              <w:t>3 Translation Comparisons(highlight variations in grammar)</w:t>
            </w:r>
            <w:r w:rsidR="00BF34A7">
              <w:br/>
              <w:t>bible.cc “translation comparison”</w:t>
            </w:r>
          </w:p>
        </w:tc>
        <w:tc>
          <w:tcPr>
            <w:tcW w:w="6120" w:type="dxa"/>
          </w:tcPr>
          <w:p w:rsidR="009A00E5" w:rsidRDefault="009A00E5" w:rsidP="00783991">
            <w:r>
              <w:t>Theological Analysis (teachings, problems addressed, connections to rest of scripture)</w:t>
            </w:r>
            <w:r w:rsidR="00BF34A7">
              <w:t xml:space="preserve"> wlsessays.net</w:t>
            </w:r>
          </w:p>
        </w:tc>
      </w:tr>
      <w:tr w:rsidR="008462CD" w:rsidTr="00F45A5D">
        <w:trPr>
          <w:trHeight w:val="4841"/>
        </w:trPr>
        <w:tc>
          <w:tcPr>
            <w:tcW w:w="5670" w:type="dxa"/>
          </w:tcPr>
          <w:p w:rsidR="009A00E5" w:rsidRDefault="00F45A5D" w:rsidP="00783991">
            <w:r>
              <w:t>1.</w:t>
            </w:r>
            <w:r w:rsidR="008462CD"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F45A5D" w:rsidRDefault="00F45A5D" w:rsidP="00783991">
            <w:r>
              <w:t>2.</w:t>
            </w:r>
            <w:r w:rsidR="008462CD">
              <w:t xml:space="preserve"> </w:t>
            </w:r>
            <w:r w:rsidR="008462CD">
              <w:t>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  <w:bookmarkStart w:id="0" w:name="_GoBack"/>
            <w:r w:rsidR="00FB7575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58D2ABF" wp14:editId="33ADA14D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21590</wp:posOffset>
                  </wp:positionV>
                  <wp:extent cx="1739900" cy="1676400"/>
                  <wp:effectExtent l="0" t="0" r="0" b="0"/>
                  <wp:wrapNone/>
                  <wp:docPr id="11" name="Picture 11" descr="http://www.languagetrainers.com/blog/wp-content/uploads/2012/06/vURJ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languagetrainers.com/blog/wp-content/uploads/2012/06/vURJ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D1FD5" w:rsidRDefault="008462CD" w:rsidP="00783991">
            <w:r>
              <w:t>________________________________________________</w:t>
            </w:r>
          </w:p>
          <w:p w:rsidR="00ED1FD5" w:rsidRDefault="008462CD" w:rsidP="00783991">
            <w:r>
              <w:t>________________________________________________</w:t>
            </w:r>
          </w:p>
          <w:p w:rsidR="00ED1FD5" w:rsidRDefault="00ED1FD5" w:rsidP="00783991"/>
          <w:p w:rsidR="00F45A5D" w:rsidRDefault="00F45A5D" w:rsidP="00783991">
            <w:r>
              <w:t>3.</w:t>
            </w:r>
            <w:r w:rsidR="00FB7575">
              <w:t xml:space="preserve"> </w:t>
            </w:r>
            <w:r w:rsidR="008462CD">
              <w:t>________________</w:t>
            </w:r>
            <w:r w:rsidR="008462CD">
              <w:t>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783991"/>
        </w:tc>
        <w:tc>
          <w:tcPr>
            <w:tcW w:w="6120" w:type="dxa"/>
          </w:tcPr>
          <w:p w:rsidR="008462CD" w:rsidRDefault="008462CD" w:rsidP="008462CD">
            <w:r>
              <w:t>1.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2. 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711DE7E" wp14:editId="7391413E">
                  <wp:simplePos x="0" y="0"/>
                  <wp:positionH relativeFrom="column">
                    <wp:posOffset>2232516</wp:posOffset>
                  </wp:positionH>
                  <wp:positionV relativeFrom="paragraph">
                    <wp:posOffset>145619</wp:posOffset>
                  </wp:positionV>
                  <wp:extent cx="1550670" cy="1553845"/>
                  <wp:effectExtent l="0" t="0" r="0" b="8255"/>
                  <wp:wrapNone/>
                  <wp:docPr id="15" name="Picture 15" descr="http://4.bp.blogspot.com/-30gpiBZA2yc/T9J8yBAhPgI/AAAAAAAAD5k/NjjdXBZQM60/s1600/547898_310175505728652_4932523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4.bp.blogspot.com/-30gpiBZA2yc/T9J8yBAhPgI/AAAAAAAAD5k/NjjdXBZQM60/s1600/547898_310175505728652_4932523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8462CD" w:rsidRDefault="008462CD" w:rsidP="008462CD"/>
          <w:p w:rsidR="008462CD" w:rsidRDefault="008462CD" w:rsidP="008462CD">
            <w:r>
              <w:t>3. _______________________________________________</w:t>
            </w:r>
          </w:p>
          <w:p w:rsidR="008462CD" w:rsidRDefault="008462CD" w:rsidP="008462CD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F45A5D" w:rsidRDefault="00F45A5D" w:rsidP="00783991"/>
        </w:tc>
      </w:tr>
      <w:tr w:rsidR="008462CD" w:rsidTr="00F45A5D">
        <w:trPr>
          <w:trHeight w:val="242"/>
        </w:trPr>
        <w:tc>
          <w:tcPr>
            <w:tcW w:w="5670" w:type="dxa"/>
          </w:tcPr>
          <w:p w:rsidR="009A00E5" w:rsidRDefault="009A00E5" w:rsidP="00783991">
            <w:r>
              <w:t>3 Historical-Cultural Points (cite source)</w:t>
            </w:r>
          </w:p>
        </w:tc>
        <w:tc>
          <w:tcPr>
            <w:tcW w:w="6120" w:type="dxa"/>
          </w:tcPr>
          <w:p w:rsidR="009A00E5" w:rsidRDefault="00783991" w:rsidP="00783991">
            <w:r>
              <w:t>Christocentric Analysis (Symbols, prophecies, archetypes, and events connected to Jesus)</w:t>
            </w:r>
          </w:p>
        </w:tc>
      </w:tr>
      <w:tr w:rsidR="008462CD" w:rsidTr="00F45A5D">
        <w:trPr>
          <w:trHeight w:val="109"/>
        </w:trPr>
        <w:tc>
          <w:tcPr>
            <w:tcW w:w="5670" w:type="dxa"/>
          </w:tcPr>
          <w:p w:rsidR="00BF34A7" w:rsidRDefault="00F45A5D" w:rsidP="00BF34A7">
            <w:r>
              <w:t>1.</w:t>
            </w:r>
            <w:r w:rsidR="00BF34A7"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 w:rsidRPr="00BF34A7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9ED50D" wp14:editId="78602F95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48590</wp:posOffset>
                  </wp:positionV>
                  <wp:extent cx="1962150" cy="1712595"/>
                  <wp:effectExtent l="0" t="0" r="0" b="1905"/>
                  <wp:wrapNone/>
                  <wp:docPr id="12" name="Picture 12" descr="http://upload.wikimedia.org/wikipedia/commons/b/b0/C%2BB-Chariot-Fig6-SennacheribStateChariotNimr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b/b0/C%2BB-Chariot-Fig6-SennacheribStateChariotNimr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________________________________________________</w:t>
            </w:r>
          </w:p>
          <w:p w:rsidR="00BF34A7" w:rsidRDefault="00BF34A7" w:rsidP="00BF34A7">
            <w:r>
              <w:t>2.</w:t>
            </w:r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3.</w:t>
            </w:r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F45A5D" w:rsidRDefault="00BF34A7" w:rsidP="00BF34A7">
            <w:r>
              <w:t>________________________________________________</w:t>
            </w:r>
          </w:p>
        </w:tc>
        <w:tc>
          <w:tcPr>
            <w:tcW w:w="6120" w:type="dxa"/>
          </w:tcPr>
          <w:p w:rsidR="00BF34A7" w:rsidRDefault="00BF34A7" w:rsidP="00BF34A7">
            <w:r>
              <w:t>1.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2.________________________________________________</w:t>
            </w:r>
          </w:p>
          <w:p w:rsidR="00BF34A7" w:rsidRDefault="00BF34A7" w:rsidP="00BF34A7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BB199F6" wp14:editId="276C5114">
                  <wp:simplePos x="0" y="0"/>
                  <wp:positionH relativeFrom="column">
                    <wp:posOffset>2353286</wp:posOffset>
                  </wp:positionH>
                  <wp:positionV relativeFrom="paragraph">
                    <wp:posOffset>101408</wp:posOffset>
                  </wp:positionV>
                  <wp:extent cx="1431925" cy="1425575"/>
                  <wp:effectExtent l="0" t="0" r="0" b="3175"/>
                  <wp:wrapNone/>
                  <wp:docPr id="16" name="Picture 16" descr="http://upload.wikimedia.org/wikipedia/commons/d/d4/Labar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upload.wikimedia.org/wikipedia/commons/d/d4/Laba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3.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BF34A7" w:rsidRDefault="00BF34A7" w:rsidP="00BF34A7">
            <w:r>
              <w:t>________________________________________________</w:t>
            </w:r>
          </w:p>
          <w:p w:rsidR="00783991" w:rsidRDefault="00BF34A7" w:rsidP="00BF34A7">
            <w:r>
              <w:t>________________________________________________</w:t>
            </w:r>
          </w:p>
        </w:tc>
      </w:tr>
      <w:tr w:rsidR="008462CD" w:rsidTr="00F45A5D">
        <w:tc>
          <w:tcPr>
            <w:tcW w:w="5670" w:type="dxa"/>
          </w:tcPr>
          <w:p w:rsidR="009A00E5" w:rsidRDefault="009A00E5" w:rsidP="00783991">
            <w:r>
              <w:lastRenderedPageBreak/>
              <w:t>Structural Analysis (immediate context)</w:t>
            </w:r>
          </w:p>
        </w:tc>
        <w:tc>
          <w:tcPr>
            <w:tcW w:w="6120" w:type="dxa"/>
          </w:tcPr>
          <w:p w:rsidR="009A00E5" w:rsidRDefault="00783991" w:rsidP="00783991">
            <w:r>
              <w:t>3 Commentary points</w:t>
            </w:r>
          </w:p>
        </w:tc>
      </w:tr>
      <w:tr w:rsidR="008462CD" w:rsidTr="00F45A5D">
        <w:trPr>
          <w:trHeight w:val="5102"/>
        </w:trPr>
        <w:tc>
          <w:tcPr>
            <w:tcW w:w="5670" w:type="dxa"/>
          </w:tcPr>
          <w:p w:rsidR="009A00E5" w:rsidRDefault="00FB7575" w:rsidP="00783991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B7E4A12" wp14:editId="16EC8AB4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972310</wp:posOffset>
                  </wp:positionV>
                  <wp:extent cx="2228850" cy="1270635"/>
                  <wp:effectExtent l="0" t="0" r="0" b="5715"/>
                  <wp:wrapNone/>
                  <wp:docPr id="5" name="Picture 5" descr="http://www.sfs.uni-tuebingen.de/~sam/teach/IntroGenLing/pi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s.uni-tuebingen.de/~sam/teach/IntroGenLing/pi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9A00E5" w:rsidRDefault="00FB7575" w:rsidP="0078399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91E007" wp14:editId="764C2EB4">
                  <wp:simplePos x="0" y="0"/>
                  <wp:positionH relativeFrom="column">
                    <wp:posOffset>1598623</wp:posOffset>
                  </wp:positionH>
                  <wp:positionV relativeFrom="paragraph">
                    <wp:posOffset>1121082</wp:posOffset>
                  </wp:positionV>
                  <wp:extent cx="2145354" cy="2126730"/>
                  <wp:effectExtent l="0" t="0" r="7620" b="6985"/>
                  <wp:wrapNone/>
                  <wp:docPr id="6" name="Picture 6" descr="http://www.menssana.org/schol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enssana.org/schol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54" cy="212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3991" w:rsidTr="00F45A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1790" w:type="dxa"/>
            <w:gridSpan w:val="2"/>
          </w:tcPr>
          <w:p w:rsidR="00783991" w:rsidRDefault="00783991" w:rsidP="00783991">
            <w:r>
              <w:t>Trinitarian Analysis (describe the interaction of Father, Son, and Spirit)</w:t>
            </w:r>
          </w:p>
        </w:tc>
      </w:tr>
      <w:tr w:rsidR="00783991" w:rsidTr="00F45A5D">
        <w:tblPrEx>
          <w:tblLook w:val="0000" w:firstRow="0" w:lastRow="0" w:firstColumn="0" w:lastColumn="0" w:noHBand="0" w:noVBand="0"/>
        </w:tblPrEx>
        <w:trPr>
          <w:trHeight w:val="4580"/>
        </w:trPr>
        <w:tc>
          <w:tcPr>
            <w:tcW w:w="11790" w:type="dxa"/>
            <w:gridSpan w:val="2"/>
          </w:tcPr>
          <w:p w:rsidR="00783991" w:rsidRDefault="00FB7575" w:rsidP="0078399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A89823" wp14:editId="55E17485">
                  <wp:simplePos x="0" y="0"/>
                  <wp:positionH relativeFrom="column">
                    <wp:posOffset>4726108</wp:posOffset>
                  </wp:positionH>
                  <wp:positionV relativeFrom="paragraph">
                    <wp:posOffset>157852</wp:posOffset>
                  </wp:positionV>
                  <wp:extent cx="2692356" cy="2626674"/>
                  <wp:effectExtent l="0" t="0" r="0" b="0"/>
                  <wp:wrapNone/>
                  <wp:docPr id="3" name="Picture 3" descr="http://home.blissstreetstudios.com/wp-content/uploads/2010/05/borromeanrings-trin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me.blissstreetstudios.com/wp-content/uploads/2010/05/borromeanrings-trin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56" cy="262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991">
              <w:br/>
              <w:t>Father:</w:t>
            </w:r>
          </w:p>
          <w:p w:rsidR="00ED1FD5" w:rsidRDefault="00ED1FD5" w:rsidP="00783991"/>
          <w:p w:rsidR="00ED1FD5" w:rsidRDefault="00ED1FD5" w:rsidP="00783991"/>
          <w:p w:rsidR="00ED1FD5" w:rsidRDefault="00ED1FD5" w:rsidP="00783991"/>
          <w:p w:rsidR="00783991" w:rsidRDefault="00783991" w:rsidP="00783991">
            <w:r>
              <w:t>Son:</w:t>
            </w:r>
          </w:p>
          <w:p w:rsidR="00ED1FD5" w:rsidRDefault="00ED1FD5" w:rsidP="00783991"/>
          <w:p w:rsidR="00ED1FD5" w:rsidRDefault="00ED1FD5" w:rsidP="00783991"/>
          <w:p w:rsidR="00ED1FD5" w:rsidRDefault="00ED1FD5" w:rsidP="00783991"/>
          <w:p w:rsidR="00783991" w:rsidRDefault="00783991" w:rsidP="00783991">
            <w:r>
              <w:t>Holy Spirit:</w:t>
            </w:r>
            <w:r w:rsidR="00FB7575">
              <w:t xml:space="preserve"> </w:t>
            </w:r>
          </w:p>
        </w:tc>
      </w:tr>
      <w:tr w:rsidR="00783991" w:rsidTr="00F45A5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790" w:type="dxa"/>
            <w:gridSpan w:val="2"/>
          </w:tcPr>
          <w:p w:rsidR="00783991" w:rsidRDefault="00783991" w:rsidP="00783991">
            <w:r>
              <w:t>Prayer (Use your data to write back to God!  Tell Him your concerns throughout the week)</w:t>
            </w:r>
          </w:p>
        </w:tc>
      </w:tr>
      <w:tr w:rsidR="00783991" w:rsidTr="00BF34A7">
        <w:tblPrEx>
          <w:tblLook w:val="0000" w:firstRow="0" w:lastRow="0" w:firstColumn="0" w:lastColumn="0" w:noHBand="0" w:noVBand="0"/>
        </w:tblPrEx>
        <w:trPr>
          <w:trHeight w:val="3941"/>
        </w:trPr>
        <w:tc>
          <w:tcPr>
            <w:tcW w:w="11790" w:type="dxa"/>
            <w:gridSpan w:val="2"/>
          </w:tcPr>
          <w:p w:rsidR="00783991" w:rsidRDefault="00ED1FD5" w:rsidP="0078399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B87F3B" wp14:editId="04F5BFAC">
                  <wp:simplePos x="0" y="0"/>
                  <wp:positionH relativeFrom="column">
                    <wp:posOffset>4836467</wp:posOffset>
                  </wp:positionH>
                  <wp:positionV relativeFrom="paragraph">
                    <wp:posOffset>-2212</wp:posOffset>
                  </wp:positionV>
                  <wp:extent cx="2506717" cy="2665631"/>
                  <wp:effectExtent l="0" t="0" r="8255" b="1905"/>
                  <wp:wrapNone/>
                  <wp:docPr id="1" name="Picture 1" descr="http://www.stgregorysmansfield.org/clientimages/43810/images/generalwebsiteart/crossandv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gregorysmansfield.org/clientimages/43810/images/generalwebsiteart/crossandv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717" cy="266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7AA0" w:rsidRDefault="0053479E" w:rsidP="00BF34A7"/>
    <w:sectPr w:rsidR="00357AA0" w:rsidSect="00BF34A7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E5"/>
    <w:rsid w:val="00340B62"/>
    <w:rsid w:val="0053479E"/>
    <w:rsid w:val="00783991"/>
    <w:rsid w:val="008462CD"/>
    <w:rsid w:val="008F0182"/>
    <w:rsid w:val="009A00E5"/>
    <w:rsid w:val="00BF34A7"/>
    <w:rsid w:val="00D96EA8"/>
    <w:rsid w:val="00ED1FD5"/>
    <w:rsid w:val="00F45A5D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8023-4DCA-4AA0-9CA1-1D713A8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orris</dc:creator>
  <cp:lastModifiedBy>Justin Morris</cp:lastModifiedBy>
  <cp:revision>1</cp:revision>
  <cp:lastPrinted>2012-09-07T21:36:00Z</cp:lastPrinted>
  <dcterms:created xsi:type="dcterms:W3CDTF">2012-09-07T19:36:00Z</dcterms:created>
  <dcterms:modified xsi:type="dcterms:W3CDTF">2012-09-07T21:44:00Z</dcterms:modified>
</cp:coreProperties>
</file>